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4E01" w14:textId="179CB09C" w:rsidR="00FA6D59" w:rsidRPr="00635F25" w:rsidRDefault="0016498D" w:rsidP="0016498D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>アスベスト対策計画書</w:t>
      </w:r>
    </w:p>
    <w:p w14:paraId="2691712E" w14:textId="77777777" w:rsidR="00FA6D59" w:rsidRPr="00635F25" w:rsidRDefault="00FA6D59" w:rsidP="00FA6D59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942608529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942608529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1883646817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883646817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1446009577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446009577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34AFAC02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5440EAED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52668857" w14:textId="77777777" w:rsidR="00FA6D59" w:rsidRPr="00635F25" w:rsidRDefault="00FA6D59" w:rsidP="00D8527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272994430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4289539D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295977FE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85D097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063B3F16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598177FD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014106830" w:edGrp="everyone" w:colFirst="2" w:colLast="2"/>
            <w:permEnd w:id="1272994430"/>
          </w:p>
        </w:tc>
        <w:tc>
          <w:tcPr>
            <w:tcW w:w="1134" w:type="dxa"/>
            <w:shd w:val="clear" w:color="auto" w:fill="auto"/>
          </w:tcPr>
          <w:p w14:paraId="56E5025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2A97D73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1E282C6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D2EF158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29EFEB29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141596557" w:edGrp="everyone" w:colFirst="2" w:colLast="2"/>
            <w:permEnd w:id="1014106830"/>
          </w:p>
        </w:tc>
        <w:tc>
          <w:tcPr>
            <w:tcW w:w="1134" w:type="dxa"/>
            <w:shd w:val="clear" w:color="auto" w:fill="auto"/>
          </w:tcPr>
          <w:p w14:paraId="741D5843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2114769653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211476965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24CFF06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5846BF8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permEnd w:id="2141596557"/>
      <w:tr w:rsidR="00FA6D59" w:rsidRPr="00635F25" w14:paraId="7B19645A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7CED7922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4D0816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4F3BFBD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93941601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93941601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permStart w:id="165540082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65540082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  <w:permStart w:id="125935949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</w:t>
            </w:r>
            <w:permEnd w:id="1259359498"/>
          </w:p>
        </w:tc>
        <w:tc>
          <w:tcPr>
            <w:tcW w:w="589" w:type="dxa"/>
            <w:shd w:val="clear" w:color="auto" w:fill="auto"/>
          </w:tcPr>
          <w:p w14:paraId="4B399517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82BB819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0426408" w14:textId="77777777" w:rsidR="00FA6D59" w:rsidRPr="00635F25" w:rsidRDefault="004B5435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「経営安定融資（経営一般</w:t>
      </w:r>
      <w:r w:rsidR="00FA6D59"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）」を申し込むため、この書類を提出します。</w:t>
      </w:r>
    </w:p>
    <w:p w14:paraId="6E0475A6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C224CFA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１　工事概要</w:t>
      </w:r>
    </w:p>
    <w:tbl>
      <w:tblPr>
        <w:tblW w:w="9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22"/>
        <w:gridCol w:w="256"/>
        <w:gridCol w:w="1479"/>
        <w:gridCol w:w="445"/>
        <w:gridCol w:w="297"/>
        <w:gridCol w:w="270"/>
        <w:gridCol w:w="471"/>
        <w:gridCol w:w="491"/>
        <w:gridCol w:w="988"/>
        <w:gridCol w:w="1479"/>
      </w:tblGrid>
      <w:tr w:rsidR="00635F25" w:rsidRPr="00635F25" w14:paraId="3BC54579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0AEFED6A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053779575" w:edGrp="everyone" w:colFirst="1" w:colLast="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0"/>
                <w:kern w:val="0"/>
                <w:sz w:val="20"/>
                <w:szCs w:val="20"/>
                <w:fitText w:val="1800" w:id="-2114769652"/>
              </w:rPr>
              <w:t>所在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14769652"/>
              </w:rPr>
              <w:t>地</w:t>
            </w:r>
          </w:p>
        </w:tc>
        <w:tc>
          <w:tcPr>
            <w:tcW w:w="7398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739FC6" w14:textId="77777777" w:rsidR="00FA6D59" w:rsidRPr="00635F25" w:rsidRDefault="00FA6D59" w:rsidP="00FA6D59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722C687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tcMar>
              <w:right w:w="0" w:type="dxa"/>
            </w:tcMar>
            <w:vAlign w:val="center"/>
          </w:tcPr>
          <w:p w14:paraId="1A0704EE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926185874" w:edGrp="everyone" w:colFirst="1" w:colLast="1"/>
            <w:permEnd w:id="105377957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所有者の住所・氏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98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54ED5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817AFF2" w14:textId="77777777" w:rsidTr="00FA6D59">
        <w:trPr>
          <w:jc w:val="center"/>
        </w:trPr>
        <w:tc>
          <w:tcPr>
            <w:tcW w:w="2235" w:type="dxa"/>
            <w:vMerge w:val="restart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C26F64C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892947708" w:edGrp="everyone" w:colFirst="2" w:colLast="2"/>
            <w:permStart w:id="537345468" w:edGrp="everyone" w:colFirst="4" w:colLast="4"/>
            <w:permEnd w:id="192618587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60"/>
                <w:kern w:val="0"/>
                <w:sz w:val="20"/>
                <w:szCs w:val="20"/>
                <w:fitText w:val="1800" w:id="-2114769651"/>
              </w:rPr>
              <w:t>建物等の概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14769651"/>
              </w:rPr>
              <w:t>要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DC37F81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主たる用途</w:t>
            </w:r>
          </w:p>
        </w:tc>
        <w:tc>
          <w:tcPr>
            <w:tcW w:w="24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F2CA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B6237F3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床　面　積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9413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41F17AE" w14:textId="77777777" w:rsidTr="00FA6D59">
        <w:trPr>
          <w:jc w:val="center"/>
        </w:trPr>
        <w:tc>
          <w:tcPr>
            <w:tcW w:w="2235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FC5D684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974389629" w:edGrp="everyone" w:colFirst="2" w:colLast="2"/>
            <w:permStart w:id="1361999011" w:edGrp="everyone" w:colFirst="4" w:colLast="4"/>
            <w:permEnd w:id="892947708"/>
            <w:permEnd w:id="537345468"/>
          </w:p>
        </w:tc>
        <w:tc>
          <w:tcPr>
            <w:tcW w:w="12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C36C9C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構造・階数</w:t>
            </w:r>
          </w:p>
        </w:tc>
        <w:tc>
          <w:tcPr>
            <w:tcW w:w="24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A4A7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0771D4E" w14:textId="77777777" w:rsidR="00FA6D59" w:rsidRPr="00635F25" w:rsidRDefault="00FA6D59" w:rsidP="00FA6D59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アスベスト</w:t>
            </w:r>
          </w:p>
          <w:p w14:paraId="64AC1904" w14:textId="77777777" w:rsidR="00FA6D59" w:rsidRPr="00635F25" w:rsidRDefault="00FA6D59" w:rsidP="00FA6D59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9650"/>
              </w:rPr>
              <w:t>使用面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9650"/>
              </w:rPr>
              <w:t>積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8ACE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67420A0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27DC334C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925850700" w:edGrp="everyone" w:colFirst="1" w:colLast="1"/>
            <w:permStart w:id="840792303" w:edGrp="everyone" w:colFirst="3" w:colLast="3"/>
            <w:permStart w:id="1466249751" w:edGrp="everyone" w:colFirst="5" w:colLast="5"/>
            <w:permEnd w:id="974389629"/>
            <w:permEnd w:id="136199901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800" w:id="-2114769649"/>
              </w:rPr>
              <w:t>工事の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14769649"/>
              </w:rPr>
              <w:t>類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8B03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D245D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解体工事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903B1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F532C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改修工事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66AFD3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09CA822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00144E0E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084496118" w:edGrp="everyone" w:colFirst="1" w:colLast="1"/>
            <w:permEnd w:id="1925850700"/>
            <w:permEnd w:id="840792303"/>
            <w:permEnd w:id="146624975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6"/>
                <w:kern w:val="0"/>
                <w:sz w:val="20"/>
                <w:szCs w:val="20"/>
                <w:fitText w:val="1800" w:id="-2114769648"/>
              </w:rPr>
              <w:t>施行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800" w:id="-2114769648"/>
              </w:rPr>
              <w:t>者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31DD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permEnd w:id="1084496118"/>
      <w:tr w:rsidR="00635F25" w:rsidRPr="00635F25" w14:paraId="7D8D857E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4EAFE75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800" w:id="-2114769664"/>
              </w:rPr>
              <w:t>実施予定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14769664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D419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32338280" w:edGrp="everyone"/>
            <w:permEnd w:id="3233828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6419223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6419223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43878481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43878481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5BE30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9E220F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13177118" w:edGrp="everyone"/>
            <w:permEnd w:id="141317711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09491153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09491153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89426668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89426668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635F25" w:rsidRPr="00635F25" w14:paraId="69EB4975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39473047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800" w:id="-2114769663"/>
              </w:rPr>
              <w:t>休業予定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14769663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13F73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365846698" w:edGrp="everyone"/>
            <w:permEnd w:id="36584669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80107349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80107349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57332198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57332198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0020F8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7FDAD39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090132861" w:edGrp="everyone"/>
            <w:permEnd w:id="109013286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59004334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59004334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77454937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77454937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026E00F9" w14:textId="77777777" w:rsidR="00FA6D59" w:rsidRPr="00635F25" w:rsidRDefault="00FA6D59" w:rsidP="00FA6D59">
      <w:pPr>
        <w:spacing w:beforeLines="10" w:before="31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法人については、法人名及び代表者名、主たる事務所の所在地を記入してください。</w:t>
      </w:r>
    </w:p>
    <w:p w14:paraId="51280069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6A49F95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２　資金計画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668"/>
        <w:gridCol w:w="892"/>
        <w:gridCol w:w="357"/>
        <w:gridCol w:w="1902"/>
        <w:gridCol w:w="1870"/>
        <w:gridCol w:w="14"/>
        <w:gridCol w:w="695"/>
      </w:tblGrid>
      <w:tr w:rsidR="00635F25" w:rsidRPr="00635F25" w14:paraId="5FDE1FE8" w14:textId="77777777" w:rsidTr="00FA6D59">
        <w:trPr>
          <w:jc w:val="center"/>
        </w:trPr>
        <w:tc>
          <w:tcPr>
            <w:tcW w:w="480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48ABCAA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62"/>
              </w:rPr>
              <w:t>支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62"/>
              </w:rPr>
              <w:t>出</w:t>
            </w:r>
          </w:p>
        </w:tc>
        <w:tc>
          <w:tcPr>
            <w:tcW w:w="483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4C60A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61"/>
              </w:rPr>
              <w:t>調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61"/>
              </w:rPr>
              <w:t>達</w:t>
            </w:r>
          </w:p>
        </w:tc>
      </w:tr>
      <w:tr w:rsidR="00635F25" w:rsidRPr="00635F25" w14:paraId="1C65B9F0" w14:textId="77777777" w:rsidTr="00FA6D59">
        <w:trPr>
          <w:jc w:val="center"/>
        </w:trPr>
        <w:tc>
          <w:tcPr>
            <w:tcW w:w="2240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77B02E9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756755045" w:edGrp="everyone" w:colFirst="1" w:colLast="1"/>
            <w:permStart w:id="1165448953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3"/>
                <w:kern w:val="0"/>
                <w:sz w:val="20"/>
                <w:szCs w:val="20"/>
                <w:fitText w:val="1300" w:id="-2114769660"/>
              </w:rPr>
              <w:t>工事費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300" w:id="-2114769660"/>
              </w:rPr>
              <w:t>用</w:t>
            </w:r>
          </w:p>
        </w:tc>
        <w:tc>
          <w:tcPr>
            <w:tcW w:w="1668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2B999B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4B0BDE8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3F3F3"/>
            <w:vAlign w:val="center"/>
          </w:tcPr>
          <w:p w14:paraId="2B7224A8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75"/>
                <w:kern w:val="0"/>
                <w:sz w:val="20"/>
                <w:szCs w:val="20"/>
                <w:fitText w:val="1300" w:id="-2114769659"/>
              </w:rPr>
              <w:t>借入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14769659"/>
              </w:rPr>
              <w:t>金</w:t>
            </w:r>
          </w:p>
        </w:tc>
        <w:tc>
          <w:tcPr>
            <w:tcW w:w="1870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F4FD6C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5AB0182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635F25" w:rsidRPr="00635F25" w14:paraId="0D4159E4" w14:textId="77777777" w:rsidTr="00FA6D59">
        <w:trPr>
          <w:jc w:val="center"/>
        </w:trPr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59ADA46" w14:textId="77777777" w:rsidR="00FA6D59" w:rsidRPr="00635F25" w:rsidRDefault="00FA6D59" w:rsidP="008F41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233394804" w:edGrp="everyone" w:colFirst="1" w:colLast="1"/>
            <w:permStart w:id="1893998669" w:edGrp="everyone" w:colFirst="5" w:colLast="5"/>
            <w:permEnd w:id="756755045"/>
            <w:permEnd w:id="1165448953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kern w:val="0"/>
                <w:sz w:val="20"/>
                <w:szCs w:val="20"/>
                <w:fitText w:val="1300" w:id="-2114769658"/>
              </w:rPr>
              <w:t>所要運転資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14769658"/>
              </w:rPr>
              <w:t>金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B457BE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196E339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497DB5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0C5BBEB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2114769657"/>
              </w:rPr>
              <w:t>うち本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000" w:id="-2114769657"/>
              </w:rPr>
              <w:t>件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C70C20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B28F4BB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635F25" w:rsidRPr="00635F25" w14:paraId="4B5238BA" w14:textId="77777777" w:rsidTr="00FA6D59">
        <w:trPr>
          <w:jc w:val="center"/>
        </w:trPr>
        <w:tc>
          <w:tcPr>
            <w:tcW w:w="2240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F223CE6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764232775" w:edGrp="everyone" w:colFirst="1" w:colLast="1"/>
            <w:permStart w:id="1956458448" w:edGrp="everyone" w:colFirst="4" w:colLast="4"/>
            <w:permEnd w:id="1233394804"/>
            <w:permEnd w:id="1893998669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75"/>
                <w:kern w:val="0"/>
                <w:sz w:val="20"/>
                <w:szCs w:val="20"/>
                <w:fitText w:val="1300" w:id="-2114769656"/>
              </w:rPr>
              <w:t>そ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14769656"/>
              </w:rPr>
              <w:t>他</w:t>
            </w:r>
          </w:p>
        </w:tc>
        <w:tc>
          <w:tcPr>
            <w:tcW w:w="1668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86F873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7F65D1E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15F4627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3"/>
                <w:kern w:val="0"/>
                <w:sz w:val="20"/>
                <w:szCs w:val="20"/>
                <w:fitText w:val="1300" w:id="-2114769655"/>
              </w:rPr>
              <w:t>自己資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300" w:id="-2114769655"/>
              </w:rPr>
              <w:t>金</w:t>
            </w:r>
          </w:p>
        </w:tc>
        <w:tc>
          <w:tcPr>
            <w:tcW w:w="1870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13228D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C217A01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  <w:tr w:rsidR="00635F25" w:rsidRPr="00635F25" w14:paraId="1A83B7DC" w14:textId="77777777" w:rsidTr="00FA6D59">
        <w:trPr>
          <w:jc w:val="center"/>
        </w:trPr>
        <w:tc>
          <w:tcPr>
            <w:tcW w:w="2240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2C571289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26389853" w:edGrp="everyone" w:colFirst="1" w:colLast="1"/>
            <w:permStart w:id="770140431" w:edGrp="everyone" w:colFirst="4" w:colLast="4"/>
            <w:permEnd w:id="1764232775"/>
            <w:permEnd w:id="195645844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0"/>
                <w:kern w:val="0"/>
                <w:sz w:val="20"/>
                <w:szCs w:val="20"/>
                <w:fitText w:val="1300" w:id="-2114769654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14769654"/>
              </w:rPr>
              <w:t>計</w:t>
            </w:r>
          </w:p>
        </w:tc>
        <w:tc>
          <w:tcPr>
            <w:tcW w:w="166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6ED8E1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E82F1AC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307E4DB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0"/>
                <w:kern w:val="0"/>
                <w:sz w:val="20"/>
                <w:szCs w:val="20"/>
                <w:fitText w:val="1300" w:id="-2114769653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14769653"/>
              </w:rPr>
              <w:t>計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776307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71EFAAF" w14:textId="77777777" w:rsidR="00FA6D59" w:rsidRPr="00635F25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ermEnd w:id="226389853"/>
    <w:permEnd w:id="770140431"/>
    <w:p w14:paraId="4A3133CF" w14:textId="77777777" w:rsidR="00FA6D59" w:rsidRPr="00635F25" w:rsidRDefault="00FA6D59" w:rsidP="00FA6D59">
      <w:pPr>
        <w:spacing w:beforeLines="10" w:before="31" w:afterLines="10" w:after="31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1）下記により算出してください。</w:t>
      </w:r>
    </w:p>
    <w:tbl>
      <w:tblPr>
        <w:tblW w:w="878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6"/>
        <w:gridCol w:w="419"/>
        <w:gridCol w:w="2409"/>
        <w:gridCol w:w="1134"/>
        <w:gridCol w:w="2410"/>
      </w:tblGrid>
      <w:tr w:rsidR="00635F25" w:rsidRPr="00635F25" w14:paraId="2458C399" w14:textId="77777777" w:rsidTr="00FA6D59">
        <w:tc>
          <w:tcPr>
            <w:tcW w:w="241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5C9D7193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kern w:val="0"/>
                <w:sz w:val="20"/>
                <w:szCs w:val="20"/>
                <w:fitText w:val="1300" w:id="-2114769652"/>
              </w:rPr>
              <w:t>所要運転資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14769652"/>
              </w:rPr>
              <w:t>金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B0B64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≦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B90BFE3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当該物件での年商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E4906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÷ 365 ×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3E431D6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83"/>
                <w:kern w:val="0"/>
                <w:sz w:val="20"/>
                <w:szCs w:val="20"/>
                <w:fitText w:val="1300" w:id="-2114769651"/>
              </w:rPr>
              <w:t>休業日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300" w:id="-2114769651"/>
              </w:rPr>
              <w:t>数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  <w:vertAlign w:val="superscript"/>
              </w:rPr>
              <w:t>※3</w:t>
            </w:r>
          </w:p>
        </w:tc>
      </w:tr>
      <w:tr w:rsidR="00635F25" w:rsidRPr="00635F25" w14:paraId="1CC97581" w14:textId="77777777" w:rsidTr="00FA6D59">
        <w:tc>
          <w:tcPr>
            <w:tcW w:w="2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548AC9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bookmarkStart w:id="0" w:name="_GoBack" w:colFirst="4" w:colLast="4"/>
            <w:permStart w:id="354166683" w:edGrp="everyone" w:colFirst="4" w:colLast="4"/>
            <w:permStart w:id="194909491" w:edGrp="everyone" w:colFirst="2" w:colLast="2"/>
            <w:permStart w:id="52392063" w:edGrp="everyone" w:colFirst="0" w:colLast="0"/>
          </w:p>
        </w:tc>
        <w:tc>
          <w:tcPr>
            <w:tcW w:w="41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5D48CA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E4C51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829E96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0AAE32" w14:textId="77777777" w:rsidR="00FA6D59" w:rsidRPr="00635F25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ermEnd w:id="354166683"/>
    <w:permEnd w:id="194909491"/>
    <w:permEnd w:id="52392063"/>
    <w:p w14:paraId="77AD9852" w14:textId="77777777" w:rsidR="00FA6D59" w:rsidRPr="00635F25" w:rsidRDefault="00FA6D59" w:rsidP="00FA6D59">
      <w:pPr>
        <w:spacing w:beforeLines="10" w:before="31" w:line="28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2）当該物件での前年度売上高が確認できる書類（試算表、帳簿の写し等）を添付してください。</w:t>
      </w:r>
    </w:p>
    <w:p w14:paraId="3D665777" w14:textId="3B6A1817" w:rsidR="00FA6D59" w:rsidRPr="00635F25" w:rsidRDefault="00FA6D59" w:rsidP="001B1CC0">
      <w:pPr>
        <w:spacing w:line="28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3）準備期間と工事期間（調査等の期間を含む）の合計日数を記入してください。</w:t>
      </w:r>
    </w:p>
    <w:p w14:paraId="1A364A99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≪ 注意事項 ≫</w:t>
      </w:r>
    </w:p>
    <w:p w14:paraId="799E55CD" w14:textId="10D9EE88" w:rsidR="00BB0038" w:rsidRDefault="00FA6D59" w:rsidP="00EB54D5"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この計画書に基づき、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0"/>
          <w:szCs w:val="20"/>
        </w:rPr>
        <w:t>金融機関及び保証協会が融資の審査を別に行います。その審査によって、融資の諾否や融資金額が決定されます。</w:t>
      </w:r>
    </w:p>
    <w:p w14:paraId="28C0B0A0" w14:textId="1829628F" w:rsidR="00BB0038" w:rsidRPr="00635F25" w:rsidRDefault="00BB0038" w:rsidP="0053117E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BB0038" w:rsidRPr="00635F25" w:rsidSect="00EB54D5">
      <w:headerReference w:type="default" r:id="rId8"/>
      <w:footerReference w:type="default" r:id="rId9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8A31" w14:textId="77777777" w:rsidR="00D41AF3" w:rsidRDefault="00D41AF3" w:rsidP="00311216">
      <w:r>
        <w:separator/>
      </w:r>
    </w:p>
  </w:endnote>
  <w:endnote w:type="continuationSeparator" w:id="0">
    <w:p w14:paraId="08B5713E" w14:textId="77777777" w:rsidR="00D41AF3" w:rsidRDefault="00D41AF3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59071C2" w:rsidR="009433AA" w:rsidRDefault="00EB54D5">
    <w:pPr>
      <w:pStyle w:val="a5"/>
      <w:jc w:val="center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168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C97F2" w14:textId="77777777" w:rsidR="00D41AF3" w:rsidRDefault="00D41AF3" w:rsidP="00311216">
      <w:r>
        <w:separator/>
      </w:r>
    </w:p>
  </w:footnote>
  <w:footnote w:type="continuationSeparator" w:id="0">
    <w:p w14:paraId="3E527652" w14:textId="77777777" w:rsidR="00D41AF3" w:rsidRDefault="00D41AF3" w:rsidP="0031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259E" w14:textId="37689442" w:rsidR="0016498D" w:rsidRDefault="0016498D">
    <w:pPr>
      <w:pStyle w:val="a3"/>
    </w:pPr>
    <w:r w:rsidRPr="00635F25">
      <w:rPr>
        <w:rFonts w:ascii="ＭＳ 明朝" w:eastAsia="ＭＳ 明朝" w:hAnsi="ＭＳ 明朝" w:cs="Times New Roman" w:hint="eastAsia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C820A" wp14:editId="0EF4541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3041650" cy="243720"/>
              <wp:effectExtent l="0" t="0" r="25400" b="23495"/>
              <wp:wrapNone/>
              <wp:docPr id="5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165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B244C" w14:textId="77777777" w:rsidR="0016498D" w:rsidRDefault="0016498D" w:rsidP="0016498D">
                          <w:pPr>
                            <w:jc w:val="center"/>
                            <w:rPr>
                              <w:rFonts w:ascii="ＭＳ 明朝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18"/>
                              <w:szCs w:val="18"/>
                            </w:rPr>
                            <w:t>様式3</w:t>
                          </w:r>
                          <w:r>
                            <w:rPr>
                              <w:rFonts w:ascii="ＭＳ 明朝" w:hAnsi="ＭＳ 明朝"/>
                              <w:sz w:val="18"/>
                              <w:szCs w:val="18"/>
                            </w:rPr>
                            <w:t>5</w:t>
                          </w:r>
                          <w:r w:rsidRPr="00BA5AD7">
                            <w:rPr>
                              <w:rFonts w:ascii="ＭＳ 明朝" w:hAnsi="ＭＳ 明朝" w:hint="eastAsia"/>
                              <w:sz w:val="18"/>
                              <w:szCs w:val="18"/>
                            </w:rPr>
                            <w:t>：</w:t>
                          </w:r>
                          <w:r>
                            <w:rPr>
                              <w:rFonts w:ascii="ＭＳ 明朝" w:hAnsi="ＭＳ 明朝" w:hint="eastAsia"/>
                              <w:sz w:val="18"/>
                              <w:szCs w:val="18"/>
                            </w:rPr>
                            <w:t>アスベスト対策計画書（経営一般）全1ページ</w:t>
                          </w:r>
                        </w:p>
                      </w:txbxContent>
                    </wps:txbx>
                    <wps:bodyPr rot="0" vert="horz" wrap="none" lIns="74295" tIns="19800" rIns="74295" bIns="16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C820A" id="Rectangle 82" o:spid="_x0000_s1026" style="position:absolute;left:0;text-align:left;margin-left:188.3pt;margin-top:4.75pt;width:239.5pt;height:19.2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" strokeweight=".5pt">
              <v:textbox inset="5.85pt,.55mm,5.85pt,.45mm">
                <w:txbxContent>
                  <w:p w14:paraId="112B244C" w14:textId="77777777" w:rsidR="0016498D" w:rsidRDefault="0016498D" w:rsidP="0016498D">
                    <w:pPr>
                      <w:jc w:val="center"/>
                      <w:rPr>
                        <w:rFonts w:ascii="ＭＳ 明朝" w:hAnsi="ＭＳ 明朝"/>
                        <w:sz w:val="18"/>
                        <w:szCs w:val="18"/>
                      </w:rPr>
                    </w:pPr>
                    <w:r>
                      <w:rPr>
                        <w:rFonts w:ascii="ＭＳ 明朝" w:hAnsi="ＭＳ 明朝" w:hint="eastAsia"/>
                        <w:sz w:val="18"/>
                        <w:szCs w:val="18"/>
                      </w:rPr>
                      <w:t>様式3</w:t>
                    </w:r>
                    <w:r>
                      <w:rPr>
                        <w:rFonts w:ascii="ＭＳ 明朝" w:hAnsi="ＭＳ 明朝"/>
                        <w:sz w:val="18"/>
                        <w:szCs w:val="18"/>
                      </w:rPr>
                      <w:t>5</w:t>
                    </w:r>
                    <w:r w:rsidRPr="00BA5AD7">
                      <w:rPr>
                        <w:rFonts w:ascii="ＭＳ 明朝" w:hAnsi="ＭＳ 明朝" w:hint="eastAsia"/>
                        <w:sz w:val="18"/>
                        <w:szCs w:val="18"/>
                      </w:rPr>
                      <w:t>：</w:t>
                    </w:r>
                    <w:r>
                      <w:rPr>
                        <w:rFonts w:ascii="ＭＳ 明朝" w:hAnsi="ＭＳ 明朝" w:hint="eastAsia"/>
                        <w:sz w:val="18"/>
                        <w:szCs w:val="18"/>
                      </w:rPr>
                      <w:t>アスベスト対策計画書（経営一般）全1ページ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81lBySNQRTFsmVpSZBof7Ae1ClixXVPE2VtbeE5u5BpfmFigZN47g4fyBk0OKCqUETR4pcfzmWCkvAtFNtSPAw==" w:salt="WAs6V0xN7N/buu2W80cwP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498D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328DB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3D3C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1AF3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0D56-DE76-4B07-809A-F1FCED31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1:14:00Z</dcterms:created>
  <dcterms:modified xsi:type="dcterms:W3CDTF">2023-03-24T08:41:00Z</dcterms:modified>
</cp:coreProperties>
</file>